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C0" w:rsidRPr="00540388" w:rsidRDefault="00B85F33" w:rsidP="00D87183">
      <w:pPr>
        <w:spacing w:line="240" w:lineRule="exact"/>
        <w:rPr>
          <w:rFonts w:asciiTheme="minorEastAsia" w:eastAsiaTheme="minorEastAsia" w:hAnsiTheme="minorEastAsia"/>
          <w:color w:val="auto"/>
          <w:sz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</w:rPr>
        <w:t>様式第３号（第４条関係）</w:t>
      </w:r>
    </w:p>
    <w:p w:rsidR="00A04028" w:rsidRPr="00540388" w:rsidRDefault="00A04028" w:rsidP="00A04028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　月　　　日</w:t>
      </w:r>
    </w:p>
    <w:p w:rsidR="00A04028" w:rsidRPr="00540388" w:rsidRDefault="00A04028" w:rsidP="00F814C0">
      <w:pPr>
        <w:adjustRightInd/>
        <w:ind w:leftChars="100" w:left="20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F814C0" w:rsidRPr="00540388" w:rsidRDefault="00F814C0" w:rsidP="00F814C0">
      <w:pPr>
        <w:adjustRightInd/>
        <w:ind w:leftChars="100" w:left="2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>太宰府市長　殿</w:t>
      </w:r>
    </w:p>
    <w:p w:rsidR="00F814C0" w:rsidRPr="00540388" w:rsidRDefault="00F814C0" w:rsidP="00F814C0">
      <w:pPr>
        <w:spacing w:line="160" w:lineRule="exact"/>
        <w:rPr>
          <w:rFonts w:asciiTheme="minorEastAsia" w:eastAsiaTheme="minorEastAsia" w:hAnsiTheme="minorEastAsia" w:cs="Times New Roman"/>
          <w:color w:val="auto"/>
        </w:rPr>
      </w:pPr>
    </w:p>
    <w:p w:rsidR="00F814C0" w:rsidRPr="00540388" w:rsidRDefault="00F814C0" w:rsidP="00F814C0">
      <w:pPr>
        <w:adjustRightInd/>
        <w:spacing w:line="240" w:lineRule="exact"/>
        <w:ind w:leftChars="2850" w:left="57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〒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540388">
        <w:rPr>
          <w:rFonts w:asciiTheme="minorEastAsia" w:eastAsiaTheme="minorEastAsia" w:hAnsiTheme="minorEastAsia" w:cs="Times New Roman" w:hint="eastAsia"/>
          <w:color w:val="auto"/>
        </w:rPr>
        <w:t>－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</w:p>
    <w:p w:rsidR="00F814C0" w:rsidRPr="00540388" w:rsidRDefault="00F814C0" w:rsidP="00F814C0">
      <w:pPr>
        <w:adjustRightInd/>
        <w:spacing w:line="240" w:lineRule="exact"/>
        <w:ind w:leftChars="1900" w:left="380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申請者</w:t>
      </w:r>
      <w:r w:rsidRPr="00540388">
        <w:rPr>
          <w:rFonts w:asciiTheme="minorEastAsia" w:eastAsiaTheme="minorEastAsia" w:hAnsiTheme="minorEastAsia"/>
          <w:color w:val="auto"/>
          <w:sz w:val="21"/>
          <w:szCs w:val="21"/>
        </w:rPr>
        <w:t xml:space="preserve">  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住　　所　</w:t>
      </w:r>
    </w:p>
    <w:p w:rsidR="00F814C0" w:rsidRPr="00540388" w:rsidRDefault="00F814C0" w:rsidP="00F814C0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814C0" w:rsidRPr="00540388" w:rsidRDefault="00F814C0" w:rsidP="00F814C0">
      <w:pPr>
        <w:adjustRightInd/>
        <w:spacing w:line="240" w:lineRule="exact"/>
        <w:ind w:leftChars="2320" w:left="4640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氏　　名　</w:t>
      </w:r>
    </w:p>
    <w:p w:rsidR="00F814C0" w:rsidRPr="00540388" w:rsidRDefault="00F814C0" w:rsidP="00F814C0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lang w:eastAsia="zh-CN"/>
        </w:rPr>
        <w:t>印</w:t>
      </w:r>
    </w:p>
    <w:p w:rsidR="00F814C0" w:rsidRPr="00540388" w:rsidRDefault="00F814C0" w:rsidP="00F814C0">
      <w:pPr>
        <w:adjustRightInd/>
        <w:spacing w:line="240" w:lineRule="exact"/>
        <w:ind w:leftChars="2320" w:left="464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40388">
        <w:rPr>
          <w:rFonts w:asciiTheme="minorEastAsia" w:eastAsiaTheme="minorEastAsia" w:hAnsiTheme="minorEastAsia" w:cs="Times New Roman" w:hint="eastAsia"/>
          <w:color w:val="auto"/>
          <w:lang w:eastAsia="zh-CN"/>
        </w:rPr>
        <w:t>電話番号　（　　　　）　　　－</w:t>
      </w:r>
    </w:p>
    <w:p w:rsidR="00F814C0" w:rsidRPr="00540388" w:rsidRDefault="00F814C0" w:rsidP="00F814C0">
      <w:pPr>
        <w:adjustRightInd/>
        <w:spacing w:line="160" w:lineRule="exact"/>
        <w:ind w:leftChars="2850" w:left="5700"/>
        <w:rPr>
          <w:rFonts w:asciiTheme="minorEastAsia" w:eastAsiaTheme="minorEastAsia" w:hAnsiTheme="minorEastAsia"/>
          <w:color w:val="auto"/>
          <w:lang w:eastAsia="zh-CN"/>
        </w:rPr>
      </w:pPr>
    </w:p>
    <w:p w:rsidR="00F814C0" w:rsidRPr="00540388" w:rsidRDefault="00F814C0" w:rsidP="00F814C0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法人は事務所所在地、</w:t>
      </w:r>
    </w:p>
    <w:p w:rsidR="00F814C0" w:rsidRPr="00540388" w:rsidRDefault="00F814C0" w:rsidP="00F814C0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名称及び代表者名</w:t>
      </w:r>
    </w:p>
    <w:p w:rsidR="00D87183" w:rsidRPr="00540388" w:rsidRDefault="00D87183" w:rsidP="00D87183">
      <w:pPr>
        <w:adjustRightInd/>
        <w:spacing w:line="320" w:lineRule="exact"/>
        <w:ind w:firstLineChars="300" w:firstLine="660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:rsidR="00D87183" w:rsidRPr="00540388" w:rsidRDefault="00D87183" w:rsidP="00D87183">
      <w:pPr>
        <w:adjustRightInd/>
        <w:spacing w:line="320" w:lineRule="exact"/>
        <w:ind w:firstLineChars="300" w:firstLine="66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bookmarkStart w:id="0" w:name="_GoBack"/>
      <w:r w:rsidRPr="00540388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広告物協定（新規・変更・廃止）認定申請書</w:t>
      </w:r>
    </w:p>
    <w:bookmarkEnd w:id="0"/>
    <w:p w:rsidR="00F814C0" w:rsidRPr="00540388" w:rsidRDefault="00F814C0" w:rsidP="00F814C0">
      <w:pPr>
        <w:adjustRightInd/>
        <w:spacing w:line="200" w:lineRule="exac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31548D8C" wp14:editId="13C70EFA">
                <wp:simplePos x="0" y="0"/>
                <wp:positionH relativeFrom="column">
                  <wp:posOffset>3519170</wp:posOffset>
                </wp:positionH>
                <wp:positionV relativeFrom="paragraph">
                  <wp:posOffset>-740410</wp:posOffset>
                </wp:positionV>
                <wp:extent cx="2438400" cy="34290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277.1pt;margin-top:-58.3pt;width:192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">
                <v:textbox inset="5.85pt,.7pt,5.85pt,.7pt"/>
                <w10:anchorlock/>
              </v:shape>
            </w:pict>
          </mc:Fallback>
        </mc:AlternateContent>
      </w:r>
    </w:p>
    <w:p w:rsidR="00F814C0" w:rsidRPr="00540388" w:rsidRDefault="00F814C0" w:rsidP="00F814C0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太宰府市屋外広告物</w:t>
      </w:r>
      <w:r w:rsidR="00F12FD5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等に関する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条例の規定に基づき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6521"/>
      </w:tblGrid>
      <w:tr w:rsidR="00540388" w:rsidRPr="00540388" w:rsidTr="00D74049">
        <w:trPr>
          <w:cantSplit/>
          <w:trHeight w:val="397"/>
        </w:trPr>
        <w:tc>
          <w:tcPr>
            <w:tcW w:w="28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28BA" w:rsidRPr="00540388" w:rsidRDefault="007C28BA" w:rsidP="00144D76">
            <w:pPr>
              <w:ind w:right="113"/>
              <w:rPr>
                <w:rFonts w:asciiTheme="minorEastAsia" w:eastAsiaTheme="minorEastAsia" w:hAnsiTheme="minorEastAsia"/>
                <w:color w:val="auto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</w:rPr>
              <w:t xml:space="preserve">１　</w:t>
            </w:r>
            <w:r w:rsidRPr="007F1D0A">
              <w:rPr>
                <w:rFonts w:asciiTheme="minorEastAsia" w:eastAsiaTheme="minorEastAsia" w:hAnsiTheme="minorEastAsia" w:hint="eastAsia"/>
                <w:color w:val="auto"/>
                <w:spacing w:val="15"/>
                <w:fitText w:val="2000" w:id="994862848"/>
              </w:rPr>
              <w:t>広告物協定の名</w:t>
            </w:r>
            <w:r w:rsidRPr="007F1D0A">
              <w:rPr>
                <w:rFonts w:asciiTheme="minorEastAsia" w:eastAsiaTheme="minorEastAsia" w:hAnsiTheme="minorEastAsia" w:hint="eastAsia"/>
                <w:color w:val="auto"/>
                <w:spacing w:val="52"/>
                <w:fitText w:val="2000" w:id="994862848"/>
              </w:rPr>
              <w:t>称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28BA" w:rsidRPr="00540388" w:rsidRDefault="007C28BA" w:rsidP="006C0CEA">
            <w:pPr>
              <w:ind w:leftChars="50" w:left="100" w:rightChars="50" w:right="10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0388" w:rsidRPr="00540388" w:rsidTr="00D74049">
        <w:trPr>
          <w:cantSplit/>
          <w:trHeight w:val="397"/>
        </w:trPr>
        <w:tc>
          <w:tcPr>
            <w:tcW w:w="2840" w:type="dxa"/>
            <w:tcBorders>
              <w:left w:val="single" w:sz="18" w:space="0" w:color="auto"/>
            </w:tcBorders>
            <w:vAlign w:val="center"/>
          </w:tcPr>
          <w:p w:rsidR="007C28BA" w:rsidRPr="00540388" w:rsidRDefault="006C0CEA" w:rsidP="00144D76">
            <w:pPr>
              <w:ind w:right="113"/>
              <w:rPr>
                <w:rFonts w:asciiTheme="minorEastAsia" w:eastAsiaTheme="minorEastAsia" w:hAnsiTheme="minorEastAsia"/>
                <w:color w:val="auto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</w:rPr>
              <w:t xml:space="preserve">２　</w:t>
            </w:r>
            <w:r w:rsidR="007C28BA" w:rsidRPr="007F1D0A">
              <w:rPr>
                <w:rFonts w:asciiTheme="minorEastAsia" w:eastAsiaTheme="minorEastAsia" w:hAnsiTheme="minorEastAsia" w:hint="eastAsia"/>
                <w:color w:val="auto"/>
                <w:w w:val="95"/>
                <w:fitText w:val="2000" w:id="994862593"/>
              </w:rPr>
              <w:t>代表者の氏名及び住</w:t>
            </w:r>
            <w:r w:rsidR="007C28BA" w:rsidRPr="007F1D0A">
              <w:rPr>
                <w:rFonts w:asciiTheme="minorEastAsia" w:eastAsiaTheme="minorEastAsia" w:hAnsiTheme="minorEastAsia" w:hint="eastAsia"/>
                <w:color w:val="auto"/>
                <w:spacing w:val="97"/>
                <w:w w:val="95"/>
                <w:fitText w:val="2000" w:id="994862593"/>
              </w:rPr>
              <w:t>所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7C28BA" w:rsidRPr="00540388" w:rsidRDefault="007C28BA" w:rsidP="006C0CEA">
            <w:pPr>
              <w:ind w:leftChars="50" w:left="100" w:rightChars="50" w:right="10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0388" w:rsidRPr="00540388" w:rsidTr="00144D76">
        <w:trPr>
          <w:cantSplit/>
          <w:trHeight w:val="450"/>
        </w:trPr>
        <w:tc>
          <w:tcPr>
            <w:tcW w:w="2840" w:type="dxa"/>
            <w:tcBorders>
              <w:left w:val="single" w:sz="18" w:space="0" w:color="auto"/>
            </w:tcBorders>
            <w:vAlign w:val="center"/>
          </w:tcPr>
          <w:p w:rsidR="007C28BA" w:rsidRPr="00540388" w:rsidRDefault="00144D76" w:rsidP="00144D76">
            <w:pPr>
              <w:ind w:right="113"/>
              <w:rPr>
                <w:rFonts w:asciiTheme="minorEastAsia" w:eastAsiaTheme="minorEastAsia" w:hAnsiTheme="minorEastAsia"/>
                <w:color w:val="auto"/>
                <w:spacing w:val="10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pacing w:val="10"/>
              </w:rPr>
              <w:t xml:space="preserve">３　</w:t>
            </w:r>
            <w:r w:rsidR="007C28BA" w:rsidRPr="007F1D0A">
              <w:rPr>
                <w:rFonts w:asciiTheme="minorEastAsia" w:eastAsiaTheme="minorEastAsia" w:hAnsiTheme="minorEastAsia" w:hint="eastAsia"/>
                <w:color w:val="auto"/>
                <w:spacing w:val="15"/>
                <w:fitText w:val="2000" w:id="994862849"/>
              </w:rPr>
              <w:t>広告物協定地区</w:t>
            </w:r>
            <w:r w:rsidR="007C28BA" w:rsidRPr="007F1D0A">
              <w:rPr>
                <w:rFonts w:asciiTheme="minorEastAsia" w:eastAsiaTheme="minorEastAsia" w:hAnsiTheme="minorEastAsia" w:hint="eastAsia"/>
                <w:color w:val="auto"/>
                <w:spacing w:val="52"/>
                <w:fitText w:val="2000" w:id="994862849"/>
              </w:rPr>
              <w:t>の</w:t>
            </w:r>
          </w:p>
          <w:p w:rsidR="007C28BA" w:rsidRPr="00540388" w:rsidRDefault="007C28BA" w:rsidP="00144D76">
            <w:pPr>
              <w:ind w:leftChars="200" w:left="400" w:rightChars="56" w:right="112"/>
              <w:rPr>
                <w:rFonts w:asciiTheme="minorEastAsia" w:eastAsiaTheme="minorEastAsia" w:hAnsiTheme="minorEastAsia"/>
                <w:color w:val="auto"/>
              </w:rPr>
            </w:pPr>
            <w:r w:rsidRPr="007F1D0A">
              <w:rPr>
                <w:rFonts w:asciiTheme="minorEastAsia" w:eastAsiaTheme="minorEastAsia" w:hAnsiTheme="minorEastAsia" w:hint="eastAsia"/>
                <w:color w:val="auto"/>
                <w:spacing w:val="60"/>
                <w:fitText w:val="2000" w:id="994862852"/>
              </w:rPr>
              <w:t>地名及び地番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7C28BA" w:rsidRPr="00540388" w:rsidRDefault="007C28BA" w:rsidP="006C0CEA">
            <w:pPr>
              <w:ind w:leftChars="50" w:left="100" w:rightChars="50" w:right="10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0388" w:rsidRPr="00540388" w:rsidTr="00D74049">
        <w:trPr>
          <w:cantSplit/>
          <w:trHeight w:val="397"/>
        </w:trPr>
        <w:tc>
          <w:tcPr>
            <w:tcW w:w="2840" w:type="dxa"/>
            <w:tcBorders>
              <w:left w:val="single" w:sz="18" w:space="0" w:color="auto"/>
            </w:tcBorders>
            <w:vAlign w:val="center"/>
          </w:tcPr>
          <w:p w:rsidR="007C28BA" w:rsidRPr="00540388" w:rsidRDefault="00144D76" w:rsidP="00144D76">
            <w:pPr>
              <w:ind w:right="113"/>
              <w:rPr>
                <w:rFonts w:asciiTheme="minorEastAsia" w:eastAsiaTheme="minorEastAsia" w:hAnsiTheme="minorEastAsia"/>
                <w:color w:val="auto"/>
                <w:spacing w:val="10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pacing w:val="10"/>
              </w:rPr>
              <w:t xml:space="preserve">４　</w:t>
            </w:r>
            <w:r w:rsidR="007C28BA" w:rsidRPr="007F1D0A">
              <w:rPr>
                <w:rFonts w:asciiTheme="minorEastAsia" w:eastAsiaTheme="minorEastAsia" w:hAnsiTheme="minorEastAsia" w:hint="eastAsia"/>
                <w:color w:val="auto"/>
                <w:spacing w:val="30"/>
                <w:fitText w:val="2000" w:id="994862594"/>
              </w:rPr>
              <w:t>協定地区の面</w:t>
            </w:r>
            <w:r w:rsidR="007C28BA" w:rsidRPr="007F1D0A">
              <w:rPr>
                <w:rFonts w:asciiTheme="minorEastAsia" w:eastAsiaTheme="minorEastAsia" w:hAnsiTheme="minorEastAsia" w:hint="eastAsia"/>
                <w:color w:val="auto"/>
                <w:spacing w:val="82"/>
                <w:fitText w:val="2000" w:id="994862594"/>
              </w:rPr>
              <w:t>積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7C28BA" w:rsidRPr="00540388" w:rsidRDefault="007C28BA" w:rsidP="006C0CEA">
            <w:pPr>
              <w:ind w:leftChars="50" w:left="100" w:rightChars="50" w:right="10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0388" w:rsidRPr="00540388" w:rsidTr="00D74049">
        <w:trPr>
          <w:cantSplit/>
          <w:trHeight w:val="397"/>
        </w:trPr>
        <w:tc>
          <w:tcPr>
            <w:tcW w:w="2840" w:type="dxa"/>
            <w:tcBorders>
              <w:left w:val="single" w:sz="18" w:space="0" w:color="auto"/>
            </w:tcBorders>
            <w:vAlign w:val="center"/>
          </w:tcPr>
          <w:p w:rsidR="007C28BA" w:rsidRPr="00540388" w:rsidRDefault="00144D76" w:rsidP="00144D76">
            <w:pPr>
              <w:ind w:right="113"/>
              <w:rPr>
                <w:rFonts w:asciiTheme="minorEastAsia" w:eastAsiaTheme="minorEastAsia" w:hAnsiTheme="minorEastAsia"/>
                <w:color w:val="auto"/>
                <w:spacing w:val="10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pacing w:val="10"/>
              </w:rPr>
              <w:t xml:space="preserve">５　</w:t>
            </w:r>
            <w:r w:rsidR="007C28BA" w:rsidRPr="00540388">
              <w:rPr>
                <w:rFonts w:asciiTheme="minorEastAsia" w:eastAsiaTheme="minorEastAsia" w:hAnsiTheme="minorEastAsia" w:hint="eastAsia"/>
                <w:color w:val="auto"/>
              </w:rPr>
              <w:t>広告物協定の有効期間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7C28BA" w:rsidRPr="00540388" w:rsidRDefault="007C28BA" w:rsidP="006C0CEA">
            <w:pPr>
              <w:ind w:leftChars="50" w:left="100" w:rightChars="50" w:right="10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0388" w:rsidRPr="00540388" w:rsidTr="00CF2621">
        <w:trPr>
          <w:cantSplit/>
          <w:trHeight w:val="1476"/>
        </w:trPr>
        <w:tc>
          <w:tcPr>
            <w:tcW w:w="2840" w:type="dxa"/>
            <w:tcBorders>
              <w:left w:val="single" w:sz="18" w:space="0" w:color="auto"/>
            </w:tcBorders>
            <w:vAlign w:val="center"/>
          </w:tcPr>
          <w:p w:rsidR="00144D76" w:rsidRPr="00540388" w:rsidRDefault="00144D76" w:rsidP="00144D76">
            <w:pPr>
              <w:ind w:right="113"/>
              <w:rPr>
                <w:rFonts w:asciiTheme="minorEastAsia" w:eastAsiaTheme="minorEastAsia" w:hAnsiTheme="minorEastAsia"/>
                <w:color w:val="auto"/>
                <w:spacing w:val="10"/>
                <w:vertAlign w:val="superscript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pacing w:val="10"/>
              </w:rPr>
              <w:t xml:space="preserve">６　</w:t>
            </w:r>
            <w:r w:rsidRPr="007F1D0A">
              <w:rPr>
                <w:rFonts w:asciiTheme="minorEastAsia" w:eastAsiaTheme="minorEastAsia" w:hAnsiTheme="minorEastAsia" w:hint="eastAsia"/>
                <w:color w:val="auto"/>
                <w:spacing w:val="30"/>
                <w:fitText w:val="2000" w:id="994862850"/>
              </w:rPr>
              <w:t>変更・廃止理</w:t>
            </w:r>
            <w:r w:rsidRPr="007F1D0A">
              <w:rPr>
                <w:rFonts w:asciiTheme="minorEastAsia" w:eastAsiaTheme="minorEastAsia" w:hAnsiTheme="minorEastAsia" w:hint="eastAsia"/>
                <w:color w:val="auto"/>
                <w:spacing w:val="82"/>
                <w:fitText w:val="2000" w:id="994862850"/>
              </w:rPr>
              <w:t>由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vertAlign w:val="superscript"/>
              </w:rPr>
              <w:t>＊１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144D76" w:rsidRPr="00540388" w:rsidRDefault="00144D76" w:rsidP="006C0CEA">
            <w:pPr>
              <w:ind w:leftChars="50" w:left="100" w:rightChars="50" w:right="10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0388" w:rsidRPr="00540388" w:rsidTr="00CF2621">
        <w:trPr>
          <w:cantSplit/>
          <w:trHeight w:val="1475"/>
        </w:trPr>
        <w:tc>
          <w:tcPr>
            <w:tcW w:w="2840" w:type="dxa"/>
            <w:tcBorders>
              <w:left w:val="single" w:sz="18" w:space="0" w:color="auto"/>
            </w:tcBorders>
            <w:vAlign w:val="center"/>
          </w:tcPr>
          <w:p w:rsidR="00144D76" w:rsidRPr="00540388" w:rsidRDefault="00144D76" w:rsidP="00144D76">
            <w:pPr>
              <w:ind w:right="113"/>
              <w:rPr>
                <w:rFonts w:asciiTheme="minorEastAsia" w:eastAsiaTheme="minorEastAsia" w:hAnsiTheme="minorEastAsia"/>
                <w:color w:val="auto"/>
                <w:spacing w:val="10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pacing w:val="10"/>
              </w:rPr>
              <w:t xml:space="preserve">７　</w:t>
            </w:r>
            <w:r w:rsidRPr="007F1D0A">
              <w:rPr>
                <w:rFonts w:asciiTheme="minorEastAsia" w:eastAsiaTheme="minorEastAsia" w:hAnsiTheme="minorEastAsia" w:hint="eastAsia"/>
                <w:color w:val="auto"/>
                <w:spacing w:val="180"/>
                <w:fitText w:val="2000" w:id="994862851"/>
              </w:rPr>
              <w:t>変更内</w:t>
            </w:r>
            <w:r w:rsidRPr="007F1D0A">
              <w:rPr>
                <w:rFonts w:asciiTheme="minorEastAsia" w:eastAsiaTheme="minorEastAsia" w:hAnsiTheme="minorEastAsia" w:hint="eastAsia"/>
                <w:color w:val="auto"/>
                <w:spacing w:val="37"/>
                <w:fitText w:val="2000" w:id="994862851"/>
              </w:rPr>
              <w:t>容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vertAlign w:val="superscript"/>
              </w:rPr>
              <w:t>＊２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vAlign w:val="center"/>
          </w:tcPr>
          <w:p w:rsidR="00144D76" w:rsidRPr="00540388" w:rsidRDefault="00144D76" w:rsidP="006C0CEA">
            <w:pPr>
              <w:ind w:leftChars="50" w:left="100" w:rightChars="50" w:right="10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0388" w:rsidRPr="00540388" w:rsidTr="00D74049">
        <w:trPr>
          <w:cantSplit/>
          <w:trHeight w:val="397"/>
        </w:trPr>
        <w:tc>
          <w:tcPr>
            <w:tcW w:w="284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D74049" w:rsidRPr="00540388" w:rsidRDefault="00D74049" w:rsidP="00144D76">
            <w:pPr>
              <w:ind w:right="113"/>
              <w:rPr>
                <w:rFonts w:asciiTheme="minorEastAsia" w:eastAsiaTheme="minorEastAsia" w:hAnsiTheme="minorEastAsia"/>
                <w:color w:val="auto"/>
                <w:spacing w:val="10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pacing w:val="10"/>
              </w:rPr>
              <w:t xml:space="preserve">８　</w:t>
            </w:r>
            <w:r w:rsidRPr="007F1D0A">
              <w:rPr>
                <w:rFonts w:asciiTheme="minorEastAsia" w:eastAsiaTheme="minorEastAsia" w:hAnsiTheme="minorEastAsia" w:hint="eastAsia"/>
                <w:color w:val="auto"/>
                <w:fitText w:val="2000" w:id="994864384"/>
              </w:rPr>
              <w:t>土地所有者等の人</w:t>
            </w:r>
            <w:r w:rsidRPr="007F1D0A">
              <w:rPr>
                <w:rFonts w:asciiTheme="minorEastAsia" w:eastAsiaTheme="minorEastAsia" w:hAnsiTheme="minorEastAsia" w:hint="eastAsia"/>
                <w:color w:val="auto"/>
                <w:spacing w:val="52"/>
                <w:fitText w:val="2000" w:id="994864384"/>
              </w:rPr>
              <w:t>数</w:t>
            </w:r>
          </w:p>
        </w:tc>
        <w:tc>
          <w:tcPr>
            <w:tcW w:w="652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D74049" w:rsidRPr="00540388" w:rsidRDefault="00D74049" w:rsidP="00D74049">
            <w:pPr>
              <w:ind w:leftChars="1256" w:left="2512" w:rightChars="56" w:right="112"/>
              <w:rPr>
                <w:rFonts w:asciiTheme="minorEastAsia" w:eastAsiaTheme="minorEastAsia" w:hAnsiTheme="minorEastAsia"/>
                <w:color w:val="auto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</w:rPr>
              <w:t>人</w:t>
            </w:r>
          </w:p>
        </w:tc>
      </w:tr>
      <w:tr w:rsidR="00540388" w:rsidRPr="00540388" w:rsidTr="00D74049">
        <w:trPr>
          <w:cantSplit/>
          <w:trHeight w:val="413"/>
        </w:trPr>
        <w:tc>
          <w:tcPr>
            <w:tcW w:w="28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74049" w:rsidRPr="00540388" w:rsidRDefault="00D74049" w:rsidP="00144D76">
            <w:pPr>
              <w:ind w:right="113"/>
              <w:rPr>
                <w:rFonts w:asciiTheme="minorEastAsia" w:eastAsiaTheme="minorEastAsia" w:hAnsiTheme="minorEastAsia"/>
                <w:color w:val="auto"/>
                <w:spacing w:val="10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</w:rPr>
              <w:t xml:space="preserve">９　</w:t>
            </w:r>
            <w:r w:rsidRPr="007F1D0A">
              <w:rPr>
                <w:rFonts w:asciiTheme="minorEastAsia" w:eastAsiaTheme="minorEastAsia" w:hAnsiTheme="minorEastAsia" w:hint="eastAsia"/>
                <w:color w:val="auto"/>
                <w:spacing w:val="15"/>
                <w:fitText w:val="2000" w:id="994864385"/>
              </w:rPr>
              <w:t>協定参加者の人</w:t>
            </w:r>
            <w:r w:rsidRPr="007F1D0A">
              <w:rPr>
                <w:rFonts w:asciiTheme="minorEastAsia" w:eastAsiaTheme="minorEastAsia" w:hAnsiTheme="minorEastAsia" w:hint="eastAsia"/>
                <w:color w:val="auto"/>
                <w:spacing w:val="52"/>
                <w:fitText w:val="2000" w:id="994864385"/>
              </w:rPr>
              <w:t>数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049" w:rsidRPr="00540388" w:rsidRDefault="00D74049" w:rsidP="00D74049">
            <w:pPr>
              <w:ind w:leftChars="1256" w:left="2512" w:rightChars="56" w:right="112"/>
              <w:rPr>
                <w:rFonts w:asciiTheme="minorEastAsia" w:eastAsiaTheme="minorEastAsia" w:hAnsiTheme="minorEastAsia"/>
                <w:color w:val="auto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</w:rPr>
              <w:t>人</w:t>
            </w:r>
          </w:p>
        </w:tc>
      </w:tr>
      <w:tr w:rsidR="00540388" w:rsidRPr="00540388" w:rsidTr="006C0CEA">
        <w:trPr>
          <w:cantSplit/>
          <w:trHeight w:val="1701"/>
        </w:trPr>
        <w:tc>
          <w:tcPr>
            <w:tcW w:w="2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8BA" w:rsidRPr="00540388" w:rsidRDefault="007C28BA" w:rsidP="00CF2621">
            <w:pPr>
              <w:ind w:left="113" w:right="113"/>
              <w:rPr>
                <w:rFonts w:asciiTheme="minorEastAsia" w:eastAsiaTheme="minorEastAsia" w:hAnsiTheme="minorEastAsia"/>
                <w:color w:val="auto"/>
                <w:spacing w:val="10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</w:rPr>
              <w:t>※受付印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8BA" w:rsidRPr="00540388" w:rsidRDefault="007C28BA" w:rsidP="00CF2621">
            <w:pPr>
              <w:ind w:left="113" w:right="113"/>
              <w:rPr>
                <w:rFonts w:asciiTheme="minorEastAsia" w:eastAsiaTheme="minorEastAsia" w:hAnsiTheme="minorEastAsia"/>
                <w:color w:val="auto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</w:rPr>
              <w:t>※備考</w:t>
            </w:r>
          </w:p>
        </w:tc>
      </w:tr>
    </w:tbl>
    <w:p w:rsidR="007C28BA" w:rsidRPr="00540388" w:rsidRDefault="007C28BA" w:rsidP="007C28BA">
      <w:pPr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注　１　①広告物協定の写し ②広告物協定地区の位置図 を添付してください。</w:t>
      </w:r>
    </w:p>
    <w:p w:rsidR="007C28BA" w:rsidRPr="00540388" w:rsidRDefault="007C28BA" w:rsidP="007C28BA">
      <w:pPr>
        <w:ind w:firstLineChars="200" w:firstLine="360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２　</w:t>
      </w:r>
      <w:r w:rsidR="00144D76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＊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１は該当するものに○をつけ、理由を記入してください。</w:t>
      </w:r>
    </w:p>
    <w:p w:rsidR="007C28BA" w:rsidRPr="00540388" w:rsidRDefault="007C28BA" w:rsidP="007C28BA">
      <w:pPr>
        <w:ind w:firstLineChars="200" w:firstLine="360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３　</w:t>
      </w:r>
      <w:r w:rsidR="00144D76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＊</w:t>
      </w:r>
      <w:r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２は変更の場合のみ記入してください。</w:t>
      </w:r>
    </w:p>
    <w:p w:rsidR="00144D76" w:rsidRPr="00540388" w:rsidRDefault="00144D76" w:rsidP="007C28BA">
      <w:pPr>
        <w:ind w:firstLineChars="200" w:firstLine="360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</w:p>
    <w:p w:rsidR="005D2F95" w:rsidRPr="00540388" w:rsidRDefault="005D2F9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1"/>
        </w:rPr>
      </w:pPr>
    </w:p>
    <w:sectPr w:rsidR="005D2F95" w:rsidRPr="00540388" w:rsidSect="007F1D0A">
      <w:type w:val="continuous"/>
      <w:pgSz w:w="11906" w:h="16838" w:code="9"/>
      <w:pgMar w:top="680" w:right="1134" w:bottom="567" w:left="1418" w:header="720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E3" w:rsidRDefault="00F553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E3" w:rsidRDefault="00F553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B70"/>
    <w:multiLevelType w:val="hybridMultilevel"/>
    <w:tmpl w:val="B3843CC8"/>
    <w:lvl w:ilvl="0" w:tplc="C36A3A80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BA"/>
    <w:rsid w:val="00004999"/>
    <w:rsid w:val="00020A9B"/>
    <w:rsid w:val="00021131"/>
    <w:rsid w:val="00035AA9"/>
    <w:rsid w:val="000421A4"/>
    <w:rsid w:val="00050B10"/>
    <w:rsid w:val="000827E4"/>
    <w:rsid w:val="00090AFA"/>
    <w:rsid w:val="000C71A9"/>
    <w:rsid w:val="000E6B61"/>
    <w:rsid w:val="000F55FD"/>
    <w:rsid w:val="00124118"/>
    <w:rsid w:val="00144D76"/>
    <w:rsid w:val="001575DE"/>
    <w:rsid w:val="001753AF"/>
    <w:rsid w:val="001A42B9"/>
    <w:rsid w:val="001A5DF8"/>
    <w:rsid w:val="001B2C21"/>
    <w:rsid w:val="001D08E3"/>
    <w:rsid w:val="001D7E7E"/>
    <w:rsid w:val="00241888"/>
    <w:rsid w:val="0025565F"/>
    <w:rsid w:val="00260770"/>
    <w:rsid w:val="0027380F"/>
    <w:rsid w:val="002952CB"/>
    <w:rsid w:val="002B0F3A"/>
    <w:rsid w:val="002D4F59"/>
    <w:rsid w:val="002D54BF"/>
    <w:rsid w:val="002F770D"/>
    <w:rsid w:val="00344505"/>
    <w:rsid w:val="0035219F"/>
    <w:rsid w:val="00356B5E"/>
    <w:rsid w:val="00374D0D"/>
    <w:rsid w:val="00393459"/>
    <w:rsid w:val="003A3E6D"/>
    <w:rsid w:val="003C3400"/>
    <w:rsid w:val="003D63A8"/>
    <w:rsid w:val="003F460A"/>
    <w:rsid w:val="0046703D"/>
    <w:rsid w:val="004876C9"/>
    <w:rsid w:val="004A12F9"/>
    <w:rsid w:val="004A7000"/>
    <w:rsid w:val="004B5BC6"/>
    <w:rsid w:val="004C7ECF"/>
    <w:rsid w:val="004D6D53"/>
    <w:rsid w:val="004F36D9"/>
    <w:rsid w:val="004F5231"/>
    <w:rsid w:val="00520719"/>
    <w:rsid w:val="005270EE"/>
    <w:rsid w:val="00531385"/>
    <w:rsid w:val="0053712C"/>
    <w:rsid w:val="00540388"/>
    <w:rsid w:val="00541BFB"/>
    <w:rsid w:val="005466D8"/>
    <w:rsid w:val="00550254"/>
    <w:rsid w:val="005A6571"/>
    <w:rsid w:val="005D2F95"/>
    <w:rsid w:val="005D5BFF"/>
    <w:rsid w:val="005E1943"/>
    <w:rsid w:val="005F1EBA"/>
    <w:rsid w:val="00621B7B"/>
    <w:rsid w:val="0062310D"/>
    <w:rsid w:val="00633FA4"/>
    <w:rsid w:val="00656F1E"/>
    <w:rsid w:val="00661603"/>
    <w:rsid w:val="0067653D"/>
    <w:rsid w:val="00683E60"/>
    <w:rsid w:val="006A47B2"/>
    <w:rsid w:val="006C0CEA"/>
    <w:rsid w:val="006E7645"/>
    <w:rsid w:val="00723199"/>
    <w:rsid w:val="00726CCD"/>
    <w:rsid w:val="00740461"/>
    <w:rsid w:val="00744151"/>
    <w:rsid w:val="0074763C"/>
    <w:rsid w:val="00760CA5"/>
    <w:rsid w:val="00775C9B"/>
    <w:rsid w:val="00777C03"/>
    <w:rsid w:val="007A2BE4"/>
    <w:rsid w:val="007C28BA"/>
    <w:rsid w:val="007C2D7B"/>
    <w:rsid w:val="007D1BCB"/>
    <w:rsid w:val="007F1D0A"/>
    <w:rsid w:val="00861590"/>
    <w:rsid w:val="00874C89"/>
    <w:rsid w:val="00876963"/>
    <w:rsid w:val="00881C85"/>
    <w:rsid w:val="0088571A"/>
    <w:rsid w:val="00892CE8"/>
    <w:rsid w:val="008973D1"/>
    <w:rsid w:val="008D0FBC"/>
    <w:rsid w:val="008D1DFE"/>
    <w:rsid w:val="008D4DE1"/>
    <w:rsid w:val="008D6FC3"/>
    <w:rsid w:val="00915474"/>
    <w:rsid w:val="00916B73"/>
    <w:rsid w:val="0093797B"/>
    <w:rsid w:val="009443A5"/>
    <w:rsid w:val="00961188"/>
    <w:rsid w:val="009621AE"/>
    <w:rsid w:val="00980FFE"/>
    <w:rsid w:val="0098162F"/>
    <w:rsid w:val="009B7182"/>
    <w:rsid w:val="009D5A08"/>
    <w:rsid w:val="009F6C20"/>
    <w:rsid w:val="00A023FB"/>
    <w:rsid w:val="00A04028"/>
    <w:rsid w:val="00A044BD"/>
    <w:rsid w:val="00A147CD"/>
    <w:rsid w:val="00A456F8"/>
    <w:rsid w:val="00A84D13"/>
    <w:rsid w:val="00A871C2"/>
    <w:rsid w:val="00AA4383"/>
    <w:rsid w:val="00AA5FE2"/>
    <w:rsid w:val="00AB4AFD"/>
    <w:rsid w:val="00AB6E3E"/>
    <w:rsid w:val="00AC11C7"/>
    <w:rsid w:val="00AD0C1E"/>
    <w:rsid w:val="00B06AC5"/>
    <w:rsid w:val="00B14A48"/>
    <w:rsid w:val="00B2090F"/>
    <w:rsid w:val="00B27385"/>
    <w:rsid w:val="00B31DC3"/>
    <w:rsid w:val="00B36625"/>
    <w:rsid w:val="00B5073D"/>
    <w:rsid w:val="00B641D6"/>
    <w:rsid w:val="00B82A67"/>
    <w:rsid w:val="00B85F33"/>
    <w:rsid w:val="00B91D32"/>
    <w:rsid w:val="00BB0A2C"/>
    <w:rsid w:val="00BC32B3"/>
    <w:rsid w:val="00BD6429"/>
    <w:rsid w:val="00C0495A"/>
    <w:rsid w:val="00C1058C"/>
    <w:rsid w:val="00C10DFF"/>
    <w:rsid w:val="00C15C23"/>
    <w:rsid w:val="00C22C64"/>
    <w:rsid w:val="00C31C87"/>
    <w:rsid w:val="00C64B97"/>
    <w:rsid w:val="00C752A9"/>
    <w:rsid w:val="00C7723E"/>
    <w:rsid w:val="00C8768E"/>
    <w:rsid w:val="00C95ED3"/>
    <w:rsid w:val="00CC2223"/>
    <w:rsid w:val="00CE0E23"/>
    <w:rsid w:val="00CF2621"/>
    <w:rsid w:val="00D178FB"/>
    <w:rsid w:val="00D36080"/>
    <w:rsid w:val="00D404D2"/>
    <w:rsid w:val="00D438D8"/>
    <w:rsid w:val="00D52BFE"/>
    <w:rsid w:val="00D70769"/>
    <w:rsid w:val="00D74049"/>
    <w:rsid w:val="00D80357"/>
    <w:rsid w:val="00D84775"/>
    <w:rsid w:val="00D87183"/>
    <w:rsid w:val="00DA5464"/>
    <w:rsid w:val="00DB7DA3"/>
    <w:rsid w:val="00DC7A3E"/>
    <w:rsid w:val="00DD2036"/>
    <w:rsid w:val="00DD418A"/>
    <w:rsid w:val="00DF2174"/>
    <w:rsid w:val="00E077B7"/>
    <w:rsid w:val="00E10B9A"/>
    <w:rsid w:val="00E22AD6"/>
    <w:rsid w:val="00E371D4"/>
    <w:rsid w:val="00E4119F"/>
    <w:rsid w:val="00E43994"/>
    <w:rsid w:val="00E64C51"/>
    <w:rsid w:val="00E6609D"/>
    <w:rsid w:val="00E66BFB"/>
    <w:rsid w:val="00E91602"/>
    <w:rsid w:val="00E95994"/>
    <w:rsid w:val="00EC3B8D"/>
    <w:rsid w:val="00ED301F"/>
    <w:rsid w:val="00EE20D9"/>
    <w:rsid w:val="00EE7232"/>
    <w:rsid w:val="00F03135"/>
    <w:rsid w:val="00F04103"/>
    <w:rsid w:val="00F12FD5"/>
    <w:rsid w:val="00F21CB8"/>
    <w:rsid w:val="00F25DC9"/>
    <w:rsid w:val="00F537DB"/>
    <w:rsid w:val="00F553E3"/>
    <w:rsid w:val="00F61219"/>
    <w:rsid w:val="00F6744C"/>
    <w:rsid w:val="00F73073"/>
    <w:rsid w:val="00F814C0"/>
    <w:rsid w:val="00FA100C"/>
    <w:rsid w:val="00FC53AC"/>
    <w:rsid w:val="00FD12F8"/>
    <w:rsid w:val="00FF00FB"/>
    <w:rsid w:val="00FF012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B00B-A364-4C7E-9025-A9CF2AE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街路課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1790</dc:creator>
  <cp:lastModifiedBy>大塚　春菜</cp:lastModifiedBy>
  <cp:revision>2</cp:revision>
  <cp:lastPrinted>2016-05-20T05:07:00Z</cp:lastPrinted>
  <dcterms:created xsi:type="dcterms:W3CDTF">2017-03-09T05:02:00Z</dcterms:created>
  <dcterms:modified xsi:type="dcterms:W3CDTF">2017-03-09T05:02:00Z</dcterms:modified>
</cp:coreProperties>
</file>